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20BF" w14:textId="77777777" w:rsidR="00D515B1" w:rsidRPr="00D04FDE" w:rsidRDefault="0000057E" w:rsidP="00D515B1">
      <w:pPr>
        <w:spacing w:after="0" w:line="240" w:lineRule="auto"/>
      </w:pPr>
      <w:r w:rsidRPr="00D04FDE">
        <w:t xml:space="preserve">……………………………………………………. </w:t>
      </w:r>
      <w:r w:rsidR="00D515B1" w:rsidRPr="00D04FDE">
        <w:tab/>
      </w:r>
      <w:r w:rsidR="00D515B1" w:rsidRPr="00D04FDE">
        <w:tab/>
      </w:r>
      <w:r w:rsidR="00D515B1" w:rsidRPr="00D04FDE">
        <w:tab/>
        <w:t xml:space="preserve">              </w:t>
      </w:r>
      <w:r w:rsidR="00D515B1" w:rsidRPr="00D04FDE">
        <w:tab/>
      </w:r>
      <w:r w:rsidRPr="00D04FDE">
        <w:t xml:space="preserve"> </w:t>
      </w:r>
      <w:r w:rsidR="00D515B1" w:rsidRPr="00D04FDE">
        <w:t>Rzeszów, dnia ……………………</w:t>
      </w:r>
      <w:proofErr w:type="gramStart"/>
      <w:r w:rsidR="00D515B1" w:rsidRPr="00D04FDE">
        <w:t>…….</w:t>
      </w:r>
      <w:proofErr w:type="gramEnd"/>
      <w:r w:rsidR="00D515B1" w:rsidRPr="00D04FDE">
        <w:t>………</w:t>
      </w:r>
    </w:p>
    <w:p w14:paraId="35C61F72" w14:textId="77777777" w:rsidR="004B600F" w:rsidRPr="00D04FDE" w:rsidRDefault="00D515B1" w:rsidP="00D515B1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Pr="00D04FDE">
        <w:t xml:space="preserve"> </w:t>
      </w:r>
      <w:r w:rsidRPr="00D04FDE">
        <w:tab/>
      </w:r>
      <w:r w:rsidRPr="00D04FDE">
        <w:tab/>
      </w:r>
      <w:r w:rsidRPr="00D04FDE">
        <w:tab/>
      </w:r>
      <w:r w:rsidRPr="00D04FDE">
        <w:tab/>
      </w:r>
    </w:p>
    <w:p w14:paraId="0CB12D03" w14:textId="77777777" w:rsidR="0000057E" w:rsidRPr="00D04FDE" w:rsidRDefault="0000057E" w:rsidP="00744664">
      <w:pPr>
        <w:spacing w:after="0" w:line="240" w:lineRule="auto"/>
      </w:pPr>
    </w:p>
    <w:p w14:paraId="04188258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3B4D0A90" w14:textId="77777777" w:rsidR="00C44CD8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 xml:space="preserve">rodzica/ </w:t>
      </w:r>
    </w:p>
    <w:p w14:paraId="159B10AE" w14:textId="77777777" w:rsidR="00744664" w:rsidRPr="00D04FDE" w:rsidRDefault="00C44CD8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  <w:r w:rsidR="00744664"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="00744664" w:rsidRPr="00D04FDE">
        <w:rPr>
          <w:i/>
          <w:sz w:val="16"/>
          <w:szCs w:val="16"/>
        </w:rPr>
        <w:t>)</w:t>
      </w:r>
    </w:p>
    <w:p w14:paraId="78DB98EE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B86EBBB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220E35C9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16321320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1A146175" w14:textId="77777777" w:rsidR="00744664" w:rsidRPr="00D04FDE" w:rsidRDefault="00744664" w:rsidP="00744664">
      <w:r w:rsidRPr="00D04FDE">
        <w:t>…………………………………………………….</w:t>
      </w:r>
    </w:p>
    <w:p w14:paraId="1AEB8D23" w14:textId="77777777" w:rsidR="00CC6FED" w:rsidRPr="00D04FDE" w:rsidRDefault="00CC6FED" w:rsidP="00CC6FED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E/OLIMPIADZIE/TURNIEJU*</w:t>
      </w:r>
    </w:p>
    <w:p w14:paraId="59924411" w14:textId="77777777" w:rsidR="007040F5" w:rsidRPr="00D04FDE" w:rsidRDefault="007040F5" w:rsidP="00CC6FED">
      <w:pPr>
        <w:spacing w:after="0" w:line="240" w:lineRule="auto"/>
        <w:jc w:val="center"/>
        <w:rPr>
          <w:b/>
        </w:rPr>
      </w:pPr>
    </w:p>
    <w:p w14:paraId="5B4A1D89" w14:textId="77777777" w:rsidR="00CC6FED" w:rsidRPr="00D04FDE" w:rsidRDefault="0070136E" w:rsidP="007040F5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 </w:t>
      </w:r>
    </w:p>
    <w:p w14:paraId="455BF70C" w14:textId="77777777" w:rsidR="00692E08" w:rsidRPr="00D04FDE" w:rsidRDefault="00CC6FED" w:rsidP="00CC6FED">
      <w:pPr>
        <w:spacing w:after="0" w:line="240" w:lineRule="auto"/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</w:t>
      </w:r>
      <w:proofErr w:type="gramStart"/>
      <w:r w:rsidR="00692E08" w:rsidRPr="00D04FDE">
        <w:t>……</w:t>
      </w:r>
      <w:r w:rsidR="00D00254" w:rsidRPr="00D04FDE">
        <w:t>.</w:t>
      </w:r>
      <w:proofErr w:type="gramEnd"/>
      <w:r w:rsidR="00D00254" w:rsidRPr="00D04FDE">
        <w:t>.</w:t>
      </w:r>
      <w:r w:rsidR="00692E08" w:rsidRPr="00D04FDE">
        <w:t>…</w:t>
      </w:r>
    </w:p>
    <w:p w14:paraId="74215EDF" w14:textId="77777777" w:rsidR="00A367A9" w:rsidRPr="00D04FDE" w:rsidRDefault="0095520D" w:rsidP="00CC6FED">
      <w:pPr>
        <w:spacing w:after="0" w:line="240" w:lineRule="auto"/>
        <w:rPr>
          <w:i/>
          <w:sz w:val="16"/>
          <w:szCs w:val="16"/>
        </w:rPr>
      </w:pPr>
      <w:r w:rsidRPr="00D04FDE">
        <w:tab/>
      </w:r>
      <w:r w:rsidRPr="00D04FDE">
        <w:tab/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3F419735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5252B261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</w:t>
      </w:r>
      <w:proofErr w:type="gramStart"/>
      <w:r w:rsidR="00692E08" w:rsidRPr="00D04FDE">
        <w:t>…….</w:t>
      </w:r>
      <w:proofErr w:type="gramEnd"/>
      <w:r w:rsidR="00692E08" w:rsidRPr="00D04FDE">
        <w:t>.</w:t>
      </w:r>
      <w:r w:rsidR="007F49C1" w:rsidRPr="00D04FDE">
        <w:t>, wyrażam zgodę na</w:t>
      </w:r>
      <w:r w:rsidR="007C78AD" w:rsidRPr="00D04FDE">
        <w:t>:</w:t>
      </w:r>
    </w:p>
    <w:p w14:paraId="4992232E" w14:textId="77777777" w:rsidR="007C78AD" w:rsidRPr="00D04FDE" w:rsidRDefault="007C78AD" w:rsidP="007F49C1">
      <w:pPr>
        <w:spacing w:after="0" w:line="240" w:lineRule="auto"/>
        <w:jc w:val="both"/>
      </w:pPr>
    </w:p>
    <w:p w14:paraId="065C83CA" w14:textId="179620FD" w:rsidR="008E3038" w:rsidRPr="00D04FDE" w:rsidRDefault="00717309" w:rsidP="008E3038">
      <w:pPr>
        <w:spacing w:after="0" w:line="240" w:lineRule="auto"/>
        <w:jc w:val="both"/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>/ mojej osoby* ……</w:t>
      </w:r>
      <w:proofErr w:type="gramStart"/>
      <w:r w:rsidR="008E3038" w:rsidRPr="00D04FDE">
        <w:t>…….</w:t>
      </w:r>
      <w:proofErr w:type="gramEnd"/>
      <w:r w:rsidR="00B83E37" w:rsidRPr="00D04FDE">
        <w:t>…….…….</w:t>
      </w:r>
      <w:r w:rsidR="009111A8" w:rsidRPr="00D04FDE">
        <w:t>…………..…</w:t>
      </w:r>
      <w:r w:rsidR="005C39C3" w:rsidRPr="00D04FDE">
        <w:t>……………………</w:t>
      </w:r>
      <w:r w:rsidR="008E3038" w:rsidRPr="00D04FDE">
        <w:t>…</w:t>
      </w:r>
      <w:r w:rsidR="007A062E">
        <w:t>………………..</w:t>
      </w:r>
      <w:r w:rsidR="008E3038" w:rsidRPr="00D04FDE">
        <w:t>…</w:t>
      </w:r>
      <w:r w:rsidR="009111A8" w:rsidRPr="00D04FDE">
        <w:t>…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D04FDE" w:rsidRPr="00D04FDE">
        <w:t>Szkołę Podstawową nr 25 w Rzeszowie</w:t>
      </w:r>
      <w:r w:rsidR="008E3038" w:rsidRPr="00D04FDE">
        <w:t xml:space="preserve">  </w:t>
      </w:r>
    </w:p>
    <w:p w14:paraId="26389B53" w14:textId="77777777" w:rsidR="00D04FDE" w:rsidRPr="00D04FDE" w:rsidRDefault="008E3038" w:rsidP="008E3038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(imię i nazwisko osoby, której zgoda dotyczy</w:t>
      </w:r>
      <w:r w:rsidR="00D04FDE" w:rsidRPr="00D04FDE">
        <w:rPr>
          <w:i/>
          <w:sz w:val="16"/>
          <w:szCs w:val="16"/>
        </w:rPr>
        <w:t>)</w:t>
      </w:r>
    </w:p>
    <w:p w14:paraId="64AB88CE" w14:textId="1ABB60B4" w:rsidR="008E3038" w:rsidRPr="007A062E" w:rsidRDefault="007A062E" w:rsidP="008E3038">
      <w:pPr>
        <w:spacing w:after="0" w:line="240" w:lineRule="auto"/>
        <w:jc w:val="both"/>
        <w:rPr>
          <w:color w:val="FF0000"/>
        </w:rPr>
      </w:pPr>
      <w:r>
        <w:t xml:space="preserve">i Stowarzyszenie EKO DAR w związku z udziałem w </w:t>
      </w:r>
      <w:r w:rsidR="008E3038" w:rsidRPr="00D04FDE">
        <w:t xml:space="preserve">zorganizowanym </w:t>
      </w:r>
      <w:r w:rsidR="009D302A">
        <w:t>wojewódzkim konkursie plastycznym „</w:t>
      </w:r>
      <w:bookmarkStart w:id="0" w:name="_GoBack"/>
      <w:r w:rsidR="0016509C" w:rsidRPr="0016509C">
        <w:rPr>
          <w:i/>
          <w:iCs/>
        </w:rPr>
        <w:t>ZDROWY STYL ŻYCIA</w:t>
      </w:r>
      <w:r w:rsidR="00FD20D7" w:rsidRPr="0016509C">
        <w:rPr>
          <w:i/>
          <w:iCs/>
        </w:rPr>
        <w:t xml:space="preserve">. </w:t>
      </w:r>
      <w:r w:rsidR="0016509C" w:rsidRPr="0016509C">
        <w:rPr>
          <w:i/>
          <w:iCs/>
        </w:rPr>
        <w:t>Radosna</w:t>
      </w:r>
      <w:r w:rsidR="009D302A" w:rsidRPr="009D302A">
        <w:rPr>
          <w:i/>
          <w:iCs/>
        </w:rPr>
        <w:t xml:space="preserve"> </w:t>
      </w:r>
      <w:bookmarkEnd w:id="0"/>
      <w:r w:rsidR="009D302A" w:rsidRPr="009D302A">
        <w:rPr>
          <w:i/>
          <w:iCs/>
        </w:rPr>
        <w:t>Gwiazdka</w:t>
      </w:r>
      <w:r w:rsidR="009D302A">
        <w:t>”</w:t>
      </w:r>
      <w:r w:rsidR="004B317C" w:rsidRPr="009D302A">
        <w:t>.</w:t>
      </w:r>
      <w:r w:rsidR="004B317C" w:rsidRPr="007A062E">
        <w:rPr>
          <w:color w:val="FF0000"/>
        </w:rPr>
        <w:t xml:space="preserve"> </w:t>
      </w:r>
      <w:r w:rsidR="004B317C" w:rsidRPr="009D302A">
        <w:t>Organizatorem wydarzenia jest</w:t>
      </w:r>
      <w:r w:rsidR="00D04FDE" w:rsidRPr="009D302A">
        <w:t xml:space="preserve"> Szkoła Podstawowa nr 25 w Rzeszowie.</w:t>
      </w:r>
    </w:p>
    <w:p w14:paraId="23AC35E2" w14:textId="77777777" w:rsidR="00105522" w:rsidRPr="00D04FDE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</w:p>
    <w:p w14:paraId="209BD9EC" w14:textId="77777777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filmu, dokumentacji filmowej lub dźwiękowej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>celach promocyjnych szkoły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szkolnych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1603FCC4" w14:textId="77777777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D04FDE" w:rsidRPr="00D04FDE">
        <w:t>Szkoły Podstawowej nr 25 w Rzeszowie</w:t>
      </w:r>
      <w:r w:rsidR="00987613" w:rsidRPr="00D04FDE">
        <w:t xml:space="preserve">, </w:t>
      </w:r>
    </w:p>
    <w:p w14:paraId="3204B05D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78EEAC5C" w14:textId="77777777" w:rsidR="00987613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kronice szkolnej, </w:t>
      </w:r>
      <w:r w:rsidR="00551C9D" w:rsidRPr="00D04FDE">
        <w:t xml:space="preserve">gazetce szkolnej, </w:t>
      </w:r>
      <w:r w:rsidR="005C1B43" w:rsidRPr="00D04FDE">
        <w:t xml:space="preserve">dyplomach, </w:t>
      </w:r>
      <w:r w:rsidR="00987613" w:rsidRPr="00D04FDE">
        <w:t>plakatach</w:t>
      </w:r>
      <w:r w:rsidRPr="00D04FDE">
        <w:t>;</w:t>
      </w:r>
    </w:p>
    <w:p w14:paraId="775737AF" w14:textId="77777777" w:rsidR="00B177A7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>tablicach ściennych i folderach szkolnych</w:t>
      </w:r>
      <w:r w:rsidR="006D18A8" w:rsidRPr="00D04FDE">
        <w:t xml:space="preserve"> w siedzibie szkoły</w:t>
      </w:r>
      <w:r w:rsidR="002B15F1" w:rsidRPr="00D04FDE">
        <w:t>.</w:t>
      </w:r>
    </w:p>
    <w:p w14:paraId="680034ED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6AFB47C7" w14:textId="77777777" w:rsidR="004E0E87" w:rsidRPr="00D04FDE" w:rsidRDefault="004E0E87" w:rsidP="004E0E87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44FD9BC6" w14:textId="77777777" w:rsidR="008B5A90" w:rsidRPr="00D04FDE" w:rsidRDefault="008B5A90" w:rsidP="0058367E">
      <w:pPr>
        <w:spacing w:after="0" w:line="240" w:lineRule="auto"/>
        <w:jc w:val="both"/>
      </w:pPr>
    </w:p>
    <w:p w14:paraId="504DC5C8" w14:textId="77777777" w:rsidR="0058367E" w:rsidRPr="00D04FDE" w:rsidRDefault="00E76F88" w:rsidP="0058367E">
      <w:pPr>
        <w:spacing w:after="0" w:line="240" w:lineRule="auto"/>
        <w:jc w:val="right"/>
      </w:pPr>
      <w:r w:rsidRPr="00D04FDE">
        <w:t xml:space="preserve">     </w:t>
      </w:r>
      <w:r w:rsidR="0058367E" w:rsidRPr="00D04FDE">
        <w:t>……………………………………………………</w:t>
      </w:r>
    </w:p>
    <w:p w14:paraId="52A9751A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49FE526B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CACA2E5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45F204BB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70AC5618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1E6FC098" w14:textId="77777777" w:rsidR="00101B9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403C5405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6570249F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1A39DBAE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8AD559D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6CBA32BC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E395A2C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394517D6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2AB03C05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5FB4609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3BAA647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3A89D7E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552D4250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Szkoła Podstawowa nr 25 w Rzeszow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35-508 Rzeszów, ul. Starzyńskiego </w:t>
      </w:r>
      <w:proofErr w:type="gramStart"/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17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a</w:t>
      </w:r>
      <w:proofErr w:type="gramEnd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 szkoły.</w:t>
      </w:r>
    </w:p>
    <w:p w14:paraId="4455DF2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D5E2705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100BB479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2C174EA4" w14:textId="77777777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 szkoły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>jak również w celu archiwizowania wydarzeń szkolnych</w:t>
      </w:r>
      <w:r w:rsidR="00101B9A" w:rsidRPr="00D04FDE">
        <w:rPr>
          <w:rFonts w:asciiTheme="majorHAnsi" w:hAnsiTheme="majorHAnsi" w:cstheme="majorHAnsi"/>
          <w:sz w:val="18"/>
          <w:szCs w:val="18"/>
        </w:rPr>
        <w:t xml:space="preserve"> - na podstawie art. 6 ust. 1 lit. a) oraz/lub art. 9 ust. 2 lit. a) rozporządzenia RODO.</w:t>
      </w:r>
    </w:p>
    <w:p w14:paraId="1530A466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061FA716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będą wyłącznie podmioty uprawnione do uzyskania danych osobowych na podstawie przepisów prawa oraz szeroki krąg odbiorców związanych z celem przetwarzania tj. z popularyzacją w zakresie edukacji oraz w celach promocyjnych szkoły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 szkolnych.</w:t>
      </w:r>
    </w:p>
    <w:p w14:paraId="0759BC28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893F0BF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będą przetwarzane przez okres niezbędny do realizacji celu/ów dla jakiego zostały zebrane, </w:t>
      </w:r>
      <w:proofErr w:type="gramStart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a  po</w:t>
      </w:r>
      <w:proofErr w:type="gramEnd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tym czasie przez okres oraz w zakresie wymaganym przez przepisy powszechnie obowiązującego prawa m.in.: ustawę z  dnia 14 lipca 1983 r. o narodowym zasobie archiwalnym i archiwach.</w:t>
      </w:r>
    </w:p>
    <w:p w14:paraId="7E879B49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335D3FCC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1B654DC1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18649405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</w:t>
      </w:r>
      <w:proofErr w:type="gramStart"/>
      <w:r w:rsidRPr="00D04FDE">
        <w:rPr>
          <w:rFonts w:asciiTheme="majorHAnsi" w:hAnsiTheme="majorHAnsi" w:cstheme="majorHAnsi"/>
          <w:sz w:val="18"/>
          <w:szCs w:val="18"/>
        </w:rPr>
        <w:t>przypadku</w:t>
      </w:r>
      <w:proofErr w:type="gramEnd"/>
      <w:r w:rsidRPr="00D04FDE">
        <w:rPr>
          <w:rFonts w:asciiTheme="majorHAnsi" w:hAnsiTheme="majorHAnsi" w:cstheme="majorHAnsi"/>
          <w:sz w:val="18"/>
          <w:szCs w:val="18"/>
        </w:rPr>
        <w:t xml:space="preserve"> gdy:</w:t>
      </w:r>
    </w:p>
    <w:p w14:paraId="658F526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46599B1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76A0122D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75E65177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1FD02BA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10279564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599ACA22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22496C05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75C1C458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25965D94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</w:t>
      </w:r>
      <w:proofErr w:type="gramStart"/>
      <w:r w:rsidRPr="00D04FDE">
        <w:rPr>
          <w:rFonts w:asciiTheme="majorHAnsi" w:hAnsiTheme="majorHAnsi" w:cstheme="majorHAnsi"/>
          <w:sz w:val="18"/>
          <w:szCs w:val="18"/>
        </w:rPr>
        <w:t>zautomatyzowany,</w:t>
      </w:r>
      <w:proofErr w:type="gramEnd"/>
      <w:r w:rsidRPr="00D04FDE">
        <w:rPr>
          <w:rFonts w:asciiTheme="majorHAnsi" w:hAnsiTheme="majorHAnsi" w:cstheme="majorHAnsi"/>
          <w:sz w:val="18"/>
          <w:szCs w:val="18"/>
        </w:rPr>
        <w:t xml:space="preserve"> ani nie będą profilowane. Mogą wystąpić przypadki, gdy Administrator przekaże Pani/Pana dane osobowe do państwa trzeciego lub organizacji międzynarodowych, o każdym takim przypadku będzie Pani/Pan poinformowana/y.</w:t>
      </w:r>
    </w:p>
    <w:p w14:paraId="1490C91D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AF809" w14:textId="77777777" w:rsidR="00A12CCD" w:rsidRDefault="00A12CCD" w:rsidP="002215BA">
      <w:pPr>
        <w:spacing w:after="0" w:line="240" w:lineRule="auto"/>
      </w:pPr>
      <w:r>
        <w:separator/>
      </w:r>
    </w:p>
  </w:endnote>
  <w:endnote w:type="continuationSeparator" w:id="0">
    <w:p w14:paraId="3D5DF60F" w14:textId="77777777" w:rsidR="00A12CCD" w:rsidRDefault="00A12CCD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5D709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74DE2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D30B8" w14:textId="77777777" w:rsidR="00A12CCD" w:rsidRDefault="00A12CCD" w:rsidP="002215BA">
      <w:pPr>
        <w:spacing w:after="0" w:line="240" w:lineRule="auto"/>
      </w:pPr>
      <w:r>
        <w:separator/>
      </w:r>
    </w:p>
  </w:footnote>
  <w:footnote w:type="continuationSeparator" w:id="0">
    <w:p w14:paraId="157D2B26" w14:textId="77777777" w:rsidR="00A12CCD" w:rsidRDefault="00A12CCD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A3"/>
    <w:rsid w:val="0000057E"/>
    <w:rsid w:val="00044626"/>
    <w:rsid w:val="0005153F"/>
    <w:rsid w:val="000C4F9F"/>
    <w:rsid w:val="000C5FF4"/>
    <w:rsid w:val="00101B9A"/>
    <w:rsid w:val="00105522"/>
    <w:rsid w:val="00130DB4"/>
    <w:rsid w:val="001512D2"/>
    <w:rsid w:val="001610CD"/>
    <w:rsid w:val="0016509C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4841"/>
    <w:rsid w:val="00647A68"/>
    <w:rsid w:val="00692E08"/>
    <w:rsid w:val="006D18A8"/>
    <w:rsid w:val="006D4E3A"/>
    <w:rsid w:val="006E580A"/>
    <w:rsid w:val="007008E8"/>
    <w:rsid w:val="0070136E"/>
    <w:rsid w:val="007040F5"/>
    <w:rsid w:val="00712002"/>
    <w:rsid w:val="00717309"/>
    <w:rsid w:val="00717D03"/>
    <w:rsid w:val="00744664"/>
    <w:rsid w:val="007504D2"/>
    <w:rsid w:val="00764BED"/>
    <w:rsid w:val="00794525"/>
    <w:rsid w:val="007A062E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9D302A"/>
    <w:rsid w:val="00A12CCD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04FDE"/>
    <w:rsid w:val="00D338E2"/>
    <w:rsid w:val="00D4214F"/>
    <w:rsid w:val="00D515B1"/>
    <w:rsid w:val="00D664ED"/>
    <w:rsid w:val="00DB10F8"/>
    <w:rsid w:val="00DD03BF"/>
    <w:rsid w:val="00E34DBA"/>
    <w:rsid w:val="00E76F88"/>
    <w:rsid w:val="00E803D2"/>
    <w:rsid w:val="00E92E0F"/>
    <w:rsid w:val="00EE7DA3"/>
    <w:rsid w:val="00F407ED"/>
    <w:rsid w:val="00F47ED7"/>
    <w:rsid w:val="00F92B12"/>
    <w:rsid w:val="00FD20D7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186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95A9-983F-4EB6-AF16-D7278CF2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s h</cp:lastModifiedBy>
  <cp:revision>2</cp:revision>
  <cp:lastPrinted>2018-08-28T10:16:00Z</cp:lastPrinted>
  <dcterms:created xsi:type="dcterms:W3CDTF">2019-10-30T02:34:00Z</dcterms:created>
  <dcterms:modified xsi:type="dcterms:W3CDTF">2019-10-30T02:34:00Z</dcterms:modified>
</cp:coreProperties>
</file>